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  <w:tab w:val="left" w:pos="4966"/>
          <w:tab w:val="left" w:pos="5348"/>
          <w:tab w:val="left" w:pos="5539"/>
          <w:tab w:val="left" w:pos="5921"/>
        </w:tabs>
        <w:spacing w:line="360" w:lineRule="auto"/>
        <w:jc w:val="left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附件1:                  </w:t>
      </w:r>
    </w:p>
    <w:p>
      <w:pPr>
        <w:tabs>
          <w:tab w:val="left" w:pos="4966"/>
          <w:tab w:val="left" w:pos="5348"/>
          <w:tab w:val="left" w:pos="5539"/>
          <w:tab w:val="left" w:pos="5921"/>
        </w:tabs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桂林理工大学博文管理学院20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b/>
          <w:sz w:val="28"/>
          <w:szCs w:val="28"/>
        </w:rPr>
        <w:t>-202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>学年第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b/>
          <w:sz w:val="28"/>
          <w:szCs w:val="28"/>
        </w:rPr>
        <w:t>学期期中教学检查安排表</w:t>
      </w:r>
    </w:p>
    <w:tbl>
      <w:tblPr>
        <w:tblStyle w:val="4"/>
        <w:tblW w:w="14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1"/>
        <w:gridCol w:w="2410"/>
        <w:gridCol w:w="3260"/>
        <w:gridCol w:w="354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带队领导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组成员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单位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检查时间（第1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4"/>
              </w:rPr>
              <w:t>周）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540" w:leftChars="-257" w:firstLine="451" w:firstLineChars="18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一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尹少华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德安（组长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连旺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远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蒋  晓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王国安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王熙兰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伍寅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>覃璐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文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3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二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金飞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商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2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highlight w:val="none"/>
              </w:rPr>
              <w:t>1410</w:t>
            </w: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三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邓雪梅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信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ind w:firstLine="235" w:firstLineChars="9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四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冯正垚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土工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午</w:t>
            </w:r>
          </w:p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2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tblHeader/>
          <w:jc w:val="center"/>
        </w:trPr>
        <w:tc>
          <w:tcPr>
            <w:tcW w:w="12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第五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杨鲜丽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  <w:u w:val="single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建设学院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）</w:t>
            </w: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上午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30-1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: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highlight w:val="none"/>
              </w:rPr>
              <w:t>3523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sectPr>
      <w:pgSz w:w="16838" w:h="11906" w:orient="landscape"/>
      <w:pgMar w:top="737" w:right="1077" w:bottom="79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3"/>
    <w:rsid w:val="0000615B"/>
    <w:rsid w:val="00015DA5"/>
    <w:rsid w:val="00022FE9"/>
    <w:rsid w:val="0002461D"/>
    <w:rsid w:val="00057611"/>
    <w:rsid w:val="00091BE5"/>
    <w:rsid w:val="000D38BC"/>
    <w:rsid w:val="00104950"/>
    <w:rsid w:val="00105F00"/>
    <w:rsid w:val="00135085"/>
    <w:rsid w:val="001359B8"/>
    <w:rsid w:val="00144123"/>
    <w:rsid w:val="0015676E"/>
    <w:rsid w:val="00173C31"/>
    <w:rsid w:val="001D3EA1"/>
    <w:rsid w:val="001E1343"/>
    <w:rsid w:val="001F094B"/>
    <w:rsid w:val="001F5224"/>
    <w:rsid w:val="00205A3C"/>
    <w:rsid w:val="00213C68"/>
    <w:rsid w:val="00227C24"/>
    <w:rsid w:val="00236B1B"/>
    <w:rsid w:val="00243E04"/>
    <w:rsid w:val="00265FA6"/>
    <w:rsid w:val="00280525"/>
    <w:rsid w:val="00284307"/>
    <w:rsid w:val="002A67B9"/>
    <w:rsid w:val="002B2F75"/>
    <w:rsid w:val="002B7D4D"/>
    <w:rsid w:val="002E051B"/>
    <w:rsid w:val="002F0A22"/>
    <w:rsid w:val="0030563F"/>
    <w:rsid w:val="00371912"/>
    <w:rsid w:val="00377481"/>
    <w:rsid w:val="00386223"/>
    <w:rsid w:val="00391667"/>
    <w:rsid w:val="003B747A"/>
    <w:rsid w:val="003C6827"/>
    <w:rsid w:val="003D54D4"/>
    <w:rsid w:val="003E15E2"/>
    <w:rsid w:val="004255DD"/>
    <w:rsid w:val="00427118"/>
    <w:rsid w:val="004341C0"/>
    <w:rsid w:val="00441005"/>
    <w:rsid w:val="00453B97"/>
    <w:rsid w:val="00476F33"/>
    <w:rsid w:val="00483A5C"/>
    <w:rsid w:val="004968C6"/>
    <w:rsid w:val="004F143D"/>
    <w:rsid w:val="00502795"/>
    <w:rsid w:val="00513061"/>
    <w:rsid w:val="00513CB5"/>
    <w:rsid w:val="005174EB"/>
    <w:rsid w:val="005206F5"/>
    <w:rsid w:val="00523096"/>
    <w:rsid w:val="00524E03"/>
    <w:rsid w:val="00526AF3"/>
    <w:rsid w:val="00597959"/>
    <w:rsid w:val="005D72C3"/>
    <w:rsid w:val="005E740A"/>
    <w:rsid w:val="00623C8D"/>
    <w:rsid w:val="00630069"/>
    <w:rsid w:val="0064473A"/>
    <w:rsid w:val="00650143"/>
    <w:rsid w:val="00676135"/>
    <w:rsid w:val="006840C5"/>
    <w:rsid w:val="00684DC2"/>
    <w:rsid w:val="00690147"/>
    <w:rsid w:val="006B2564"/>
    <w:rsid w:val="006C2406"/>
    <w:rsid w:val="006D67EF"/>
    <w:rsid w:val="00713B38"/>
    <w:rsid w:val="00723B37"/>
    <w:rsid w:val="00724E59"/>
    <w:rsid w:val="007269BD"/>
    <w:rsid w:val="00751F2A"/>
    <w:rsid w:val="007607EE"/>
    <w:rsid w:val="0076113C"/>
    <w:rsid w:val="007732A1"/>
    <w:rsid w:val="00776B86"/>
    <w:rsid w:val="007921D7"/>
    <w:rsid w:val="00792D1B"/>
    <w:rsid w:val="007948DB"/>
    <w:rsid w:val="00795B64"/>
    <w:rsid w:val="007B5344"/>
    <w:rsid w:val="007D400B"/>
    <w:rsid w:val="00801B39"/>
    <w:rsid w:val="008055B7"/>
    <w:rsid w:val="00822159"/>
    <w:rsid w:val="00870F7D"/>
    <w:rsid w:val="008B7191"/>
    <w:rsid w:val="008C128A"/>
    <w:rsid w:val="008C2510"/>
    <w:rsid w:val="008C3725"/>
    <w:rsid w:val="008D405E"/>
    <w:rsid w:val="009021AA"/>
    <w:rsid w:val="009036DA"/>
    <w:rsid w:val="00961496"/>
    <w:rsid w:val="009C42CE"/>
    <w:rsid w:val="009D3B63"/>
    <w:rsid w:val="009E32F8"/>
    <w:rsid w:val="009E6829"/>
    <w:rsid w:val="00A0001D"/>
    <w:rsid w:val="00A07478"/>
    <w:rsid w:val="00A25E3E"/>
    <w:rsid w:val="00A26DFE"/>
    <w:rsid w:val="00A5007E"/>
    <w:rsid w:val="00A6625C"/>
    <w:rsid w:val="00AB0B14"/>
    <w:rsid w:val="00B264BE"/>
    <w:rsid w:val="00B32611"/>
    <w:rsid w:val="00B52C5C"/>
    <w:rsid w:val="00BB1D40"/>
    <w:rsid w:val="00BB70DF"/>
    <w:rsid w:val="00BD61D4"/>
    <w:rsid w:val="00BE00A0"/>
    <w:rsid w:val="00BF12B3"/>
    <w:rsid w:val="00BF2081"/>
    <w:rsid w:val="00BF759F"/>
    <w:rsid w:val="00C0480C"/>
    <w:rsid w:val="00C93A3D"/>
    <w:rsid w:val="00CD04BC"/>
    <w:rsid w:val="00CF41F4"/>
    <w:rsid w:val="00D16D4E"/>
    <w:rsid w:val="00D42C3D"/>
    <w:rsid w:val="00D53744"/>
    <w:rsid w:val="00D75FD7"/>
    <w:rsid w:val="00D8416A"/>
    <w:rsid w:val="00DC7E0D"/>
    <w:rsid w:val="00DE4F78"/>
    <w:rsid w:val="00E13F7F"/>
    <w:rsid w:val="00E215E5"/>
    <w:rsid w:val="00E2463F"/>
    <w:rsid w:val="00E57DE9"/>
    <w:rsid w:val="00E9043A"/>
    <w:rsid w:val="00EE10C4"/>
    <w:rsid w:val="00F05DE3"/>
    <w:rsid w:val="00F126C9"/>
    <w:rsid w:val="00F22D83"/>
    <w:rsid w:val="00F46427"/>
    <w:rsid w:val="00F57ACA"/>
    <w:rsid w:val="00F81E63"/>
    <w:rsid w:val="00FA6F39"/>
    <w:rsid w:val="00FB1BB4"/>
    <w:rsid w:val="00FB635E"/>
    <w:rsid w:val="00FC60C8"/>
    <w:rsid w:val="0B6861A1"/>
    <w:rsid w:val="1A9C09D3"/>
    <w:rsid w:val="2799796E"/>
    <w:rsid w:val="298C4A79"/>
    <w:rsid w:val="2C940084"/>
    <w:rsid w:val="2D1708E0"/>
    <w:rsid w:val="316B6FA3"/>
    <w:rsid w:val="3B5C76DC"/>
    <w:rsid w:val="54665B10"/>
    <w:rsid w:val="55883730"/>
    <w:rsid w:val="658A7250"/>
    <w:rsid w:val="743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61DFC-A928-4E5E-9C3C-CD092638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39</Characters>
  <Lines>5</Lines>
  <Paragraphs>1</Paragraphs>
  <TotalTime>0</TotalTime>
  <ScaleCrop>false</ScaleCrop>
  <LinksUpToDate>false</LinksUpToDate>
  <CharactersWithSpaces>75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8:00Z</dcterms:created>
  <dc:creator>ly</dc:creator>
  <cp:lastModifiedBy>覃璐</cp:lastModifiedBy>
  <cp:lastPrinted>2020-11-23T02:24:00Z</cp:lastPrinted>
  <dcterms:modified xsi:type="dcterms:W3CDTF">2021-05-24T08:27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C3DCA6BFED41F0A722B7E1F7BE093C</vt:lpwstr>
  </property>
</Properties>
</file>